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28BFC" w14:textId="0C793A24" w:rsidR="001A0F66" w:rsidRPr="00113DC0" w:rsidRDefault="007509F4" w:rsidP="00D1439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33570387"/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3050D86" wp14:editId="21B83E30">
            <wp:simplePos x="0" y="0"/>
            <wp:positionH relativeFrom="column">
              <wp:posOffset>4848225</wp:posOffset>
            </wp:positionH>
            <wp:positionV relativeFrom="paragraph">
              <wp:posOffset>123825</wp:posOffset>
            </wp:positionV>
            <wp:extent cx="1289304" cy="1289304"/>
            <wp:effectExtent l="0" t="0" r="6350" b="6350"/>
            <wp:wrapSquare wrapText="bothSides"/>
            <wp:docPr id="626212710" name="Picture 1" descr="A qr code with a group of imag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2710" name="Picture 1" descr="A qr code with a group of images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12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A83"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E6B55A6" wp14:editId="288B101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3404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80" y="21200"/>
                <wp:lineTo x="2118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&amp;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DC0" w:rsidRPr="00113DC0">
        <w:rPr>
          <w:b/>
          <w:sz w:val="32"/>
          <w:szCs w:val="32"/>
        </w:rPr>
        <w:t>Science &amp; Nature Conference</w:t>
      </w:r>
    </w:p>
    <w:p w14:paraId="70B10B3A" w14:textId="586DEF11" w:rsidR="00113DC0" w:rsidRPr="00113DC0" w:rsidRDefault="009042BC" w:rsidP="00D1439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813D46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813D46">
        <w:rPr>
          <w:sz w:val="24"/>
          <w:szCs w:val="24"/>
        </w:rPr>
        <w:t>4</w:t>
      </w:r>
    </w:p>
    <w:p w14:paraId="53089140" w14:textId="7FAF2B12" w:rsidR="00113DC0" w:rsidRDefault="00113DC0" w:rsidP="00D14392">
      <w:pPr>
        <w:spacing w:after="0" w:line="240" w:lineRule="auto"/>
        <w:jc w:val="center"/>
        <w:rPr>
          <w:sz w:val="32"/>
          <w:szCs w:val="32"/>
          <w:u w:val="single"/>
        </w:rPr>
      </w:pPr>
      <w:r w:rsidRPr="00113DC0">
        <w:rPr>
          <w:sz w:val="32"/>
          <w:szCs w:val="32"/>
          <w:u w:val="single"/>
        </w:rPr>
        <w:t>Student</w:t>
      </w:r>
      <w:r w:rsidR="00E5594D">
        <w:rPr>
          <w:sz w:val="32"/>
          <w:szCs w:val="32"/>
          <w:u w:val="single"/>
        </w:rPr>
        <w:t>/Adult</w:t>
      </w:r>
      <w:r w:rsidRPr="00113DC0">
        <w:rPr>
          <w:sz w:val="32"/>
          <w:szCs w:val="32"/>
          <w:u w:val="single"/>
        </w:rPr>
        <w:t xml:space="preserve"> </w:t>
      </w:r>
      <w:r w:rsidR="00E5594D">
        <w:rPr>
          <w:sz w:val="32"/>
          <w:szCs w:val="32"/>
          <w:u w:val="single"/>
        </w:rPr>
        <w:t>Survey</w:t>
      </w:r>
    </w:p>
    <w:bookmarkEnd w:id="0"/>
    <w:p w14:paraId="63E49888" w14:textId="203292F1" w:rsidR="007509F4" w:rsidRDefault="007509F4" w:rsidP="007509F4">
      <w:pPr>
        <w:pStyle w:val="Title"/>
        <w:kinsoku w:val="0"/>
        <w:overflowPunct w:val="0"/>
        <w:rPr>
          <w:sz w:val="20"/>
          <w:szCs w:val="20"/>
        </w:rPr>
      </w:pPr>
    </w:p>
    <w:p w14:paraId="0AB934B9" w14:textId="58A75AC5" w:rsidR="00113DC0" w:rsidRDefault="00113DC0" w:rsidP="00113DC0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7E2842F8" w14:textId="77F6E7BB" w:rsidR="00CB201C" w:rsidRDefault="00CB201C" w:rsidP="00113DC0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F6EDD6" w14:textId="288CB617" w:rsidR="00E5594D" w:rsidRPr="00113DC0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bookmarkStart w:id="1" w:name="_Hlk133570139"/>
      <w:r>
        <w:rPr>
          <w:b/>
          <w:sz w:val="24"/>
          <w:szCs w:val="24"/>
        </w:rPr>
        <w:t>Select One</w:t>
      </w:r>
    </w:p>
    <w:p w14:paraId="530EF140" w14:textId="640995AB" w:rsidR="00E5594D" w:rsidRDefault="00FA00E0" w:rsidP="00E5594D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Student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Adult</w:t>
      </w:r>
    </w:p>
    <w:p w14:paraId="54342BF6" w14:textId="77777777" w:rsidR="002D40FB" w:rsidRDefault="002D40FB" w:rsidP="002D40FB">
      <w:pPr>
        <w:pStyle w:val="ListParagraph"/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</w:p>
    <w:p w14:paraId="7F49FB2A" w14:textId="7C7FFDC5" w:rsidR="00E5594D" w:rsidRPr="00051375" w:rsidRDefault="00E5594D" w:rsidP="00E5594D">
      <w:pPr>
        <w:pStyle w:val="ListParagraph"/>
        <w:numPr>
          <w:ilvl w:val="0"/>
          <w:numId w:val="2"/>
        </w:num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051375">
        <w:rPr>
          <w:b/>
          <w:bCs/>
          <w:sz w:val="24"/>
          <w:szCs w:val="24"/>
        </w:rPr>
        <w:t>What grade are you in? (Select One)</w:t>
      </w:r>
    </w:p>
    <w:p w14:paraId="54356F12" w14:textId="48B5C3A2" w:rsidR="00E5594D" w:rsidRDefault="00E5594D" w:rsidP="00E5594D">
      <w:p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bookmarkStart w:id="4" w:name="_Hlk101871137"/>
      <w:r w:rsidR="002D40FB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2D40FB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="002D40FB">
        <w:rPr>
          <w:sz w:val="24"/>
          <w:szCs w:val="24"/>
        </w:rPr>
        <w:fldChar w:fldCharType="end"/>
      </w:r>
      <w:bookmarkEnd w:id="5"/>
      <w:r w:rsidR="002D40FB">
        <w:rPr>
          <w:sz w:val="24"/>
          <w:szCs w:val="24"/>
        </w:rPr>
        <w:t xml:space="preserve">  K</w:t>
      </w:r>
      <w:r w:rsidR="002D40FB">
        <w:rPr>
          <w:sz w:val="24"/>
          <w:szCs w:val="24"/>
        </w:rPr>
        <w:tab/>
      </w:r>
      <w:r w:rsidR="002D40FB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2D40FB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="002D40FB">
        <w:rPr>
          <w:sz w:val="24"/>
          <w:szCs w:val="24"/>
        </w:rPr>
        <w:fldChar w:fldCharType="end"/>
      </w:r>
      <w:bookmarkEnd w:id="6"/>
      <w:r w:rsidR="002D40FB">
        <w:rPr>
          <w:sz w:val="24"/>
          <w:szCs w:val="24"/>
        </w:rPr>
        <w:t xml:space="preserve">  1</w:t>
      </w:r>
      <w:r w:rsidR="002D40FB">
        <w:rPr>
          <w:sz w:val="24"/>
          <w:szCs w:val="24"/>
        </w:rPr>
        <w:tab/>
      </w:r>
      <w:r w:rsidR="002D40FB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2D40FB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="002D40FB">
        <w:rPr>
          <w:sz w:val="24"/>
          <w:szCs w:val="24"/>
        </w:rPr>
        <w:fldChar w:fldCharType="end"/>
      </w:r>
      <w:bookmarkEnd w:id="7"/>
      <w:r w:rsidR="002D40FB">
        <w:rPr>
          <w:sz w:val="24"/>
          <w:szCs w:val="24"/>
        </w:rPr>
        <w:t xml:space="preserve">  2</w:t>
      </w:r>
      <w:r w:rsidR="002D40FB">
        <w:rPr>
          <w:sz w:val="24"/>
          <w:szCs w:val="24"/>
        </w:rPr>
        <w:tab/>
      </w:r>
      <w:bookmarkEnd w:id="4"/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 w:rsidR="002D40FB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 4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 5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6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7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8</w:t>
      </w:r>
    </w:p>
    <w:p w14:paraId="20F2E646" w14:textId="77777777" w:rsidR="00E5594D" w:rsidRDefault="00E5594D" w:rsidP="00E5594D">
      <w:p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sz w:val="24"/>
          <w:szCs w:val="24"/>
        </w:rPr>
      </w:pPr>
    </w:p>
    <w:p w14:paraId="2178D204" w14:textId="2BA7F9A6" w:rsidR="00E5594D" w:rsidRPr="004564EE" w:rsidRDefault="00E5594D" w:rsidP="00E5594D">
      <w:pPr>
        <w:pStyle w:val="ListParagraph"/>
        <w:numPr>
          <w:ilvl w:val="0"/>
          <w:numId w:val="2"/>
        </w:num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b/>
          <w:bCs/>
          <w:sz w:val="24"/>
          <w:szCs w:val="24"/>
        </w:rPr>
      </w:pPr>
      <w:r w:rsidRPr="004564EE">
        <w:rPr>
          <w:b/>
          <w:bCs/>
          <w:sz w:val="24"/>
          <w:szCs w:val="24"/>
        </w:rPr>
        <w:t>Rate the Keynote Presentation</w:t>
      </w:r>
    </w:p>
    <w:p w14:paraId="331D9AFA" w14:textId="38F2EB7A" w:rsidR="00E5594D" w:rsidRDefault="00E5594D" w:rsidP="00E5594D">
      <w:pPr>
        <w:tabs>
          <w:tab w:val="left" w:pos="990"/>
          <w:tab w:val="left" w:pos="1890"/>
          <w:tab w:val="left" w:pos="2520"/>
          <w:tab w:val="left" w:pos="2880"/>
          <w:tab w:val="left" w:pos="3780"/>
          <w:tab w:val="left" w:pos="4590"/>
          <w:tab w:val="left" w:pos="5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xcellent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Good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Averag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Fair </w:t>
      </w:r>
      <w:r>
        <w:rPr>
          <w:sz w:val="24"/>
          <w:szCs w:val="24"/>
        </w:rPr>
        <w:br/>
      </w:r>
    </w:p>
    <w:p w14:paraId="11CF3327" w14:textId="0BA11006" w:rsidR="00E5594D" w:rsidRDefault="00FA00E0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bookmarkStart w:id="11" w:name="_Hlk101871152"/>
      <w:r>
        <w:rPr>
          <w:b/>
          <w:sz w:val="24"/>
          <w:szCs w:val="24"/>
        </w:rPr>
        <w:t>What did you learn</w:t>
      </w:r>
      <w:r w:rsidR="00E559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ring the</w:t>
      </w:r>
      <w:r w:rsidR="00E5594D">
        <w:rPr>
          <w:b/>
          <w:sz w:val="24"/>
          <w:szCs w:val="24"/>
        </w:rPr>
        <w:t xml:space="preserve"> Keynote </w:t>
      </w:r>
      <w:r>
        <w:rPr>
          <w:b/>
          <w:sz w:val="24"/>
          <w:szCs w:val="24"/>
        </w:rPr>
        <w:t>Presentation?</w:t>
      </w:r>
      <w:r w:rsidR="00E5594D">
        <w:rPr>
          <w:b/>
          <w:sz w:val="24"/>
          <w:szCs w:val="24"/>
        </w:rPr>
        <w:t xml:space="preserve"> </w:t>
      </w:r>
      <w:bookmarkEnd w:id="11"/>
      <w:r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2"/>
    </w:p>
    <w:p w14:paraId="54EA19D6" w14:textId="30CC6EDC" w:rsidR="00E5594D" w:rsidRDefault="00E5594D" w:rsidP="00E5594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3EE0933" w14:textId="4F398A51" w:rsidR="00E5594D" w:rsidRDefault="00E5594D" w:rsidP="00E5594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DE3B6EE" w14:textId="2B16FF45" w:rsidR="00E5594D" w:rsidRPr="00113DC0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d you explore </w:t>
      </w:r>
      <w:r w:rsidR="00FA00E0">
        <w:rPr>
          <w:b/>
          <w:sz w:val="24"/>
          <w:szCs w:val="24"/>
        </w:rPr>
        <w:t xml:space="preserve">and learn </w:t>
      </w:r>
      <w:r>
        <w:rPr>
          <w:b/>
          <w:sz w:val="24"/>
          <w:szCs w:val="24"/>
        </w:rPr>
        <w:t xml:space="preserve">something new </w:t>
      </w:r>
      <w:r w:rsidR="00FA00E0">
        <w:rPr>
          <w:b/>
          <w:sz w:val="24"/>
          <w:szCs w:val="24"/>
        </w:rPr>
        <w:t>at the conference</w:t>
      </w:r>
      <w:r w:rsidRPr="00113DC0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33ED944A" w14:textId="7BE2626E" w:rsidR="00E5594D" w:rsidRDefault="00E5594D" w:rsidP="00E5594D">
      <w:pPr>
        <w:tabs>
          <w:tab w:val="left" w:pos="990"/>
          <w:tab w:val="left" w:pos="3510"/>
          <w:tab w:val="left" w:pos="59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Yes, for sure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Kind of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ot so </w:t>
      </w:r>
      <w:proofErr w:type="gramStart"/>
      <w:r>
        <w:rPr>
          <w:sz w:val="24"/>
          <w:szCs w:val="24"/>
        </w:rPr>
        <w:t>much</w:t>
      </w:r>
      <w:proofErr w:type="gramEnd"/>
    </w:p>
    <w:p w14:paraId="3C5EADD4" w14:textId="43FD1440" w:rsidR="00E5594D" w:rsidRDefault="00E5594D" w:rsidP="00E5594D">
      <w:pPr>
        <w:spacing w:after="0" w:line="240" w:lineRule="auto"/>
        <w:rPr>
          <w:sz w:val="24"/>
          <w:szCs w:val="24"/>
        </w:rPr>
      </w:pPr>
    </w:p>
    <w:p w14:paraId="173F7AC8" w14:textId="6AC2B594" w:rsidR="00E5594D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the three sessions you took (by letter or title):</w:t>
      </w:r>
      <w:r w:rsidR="00FA00E0">
        <w:rPr>
          <w:b/>
          <w:sz w:val="24"/>
          <w:szCs w:val="24"/>
        </w:rPr>
        <w:t xml:space="preserve"> </w:t>
      </w:r>
      <w:r w:rsidR="00FA00E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FA00E0">
        <w:rPr>
          <w:b/>
          <w:sz w:val="24"/>
          <w:szCs w:val="24"/>
        </w:rPr>
        <w:instrText xml:space="preserve"> FORMTEXT </w:instrText>
      </w:r>
      <w:r w:rsidR="00FA00E0">
        <w:rPr>
          <w:b/>
          <w:sz w:val="24"/>
          <w:szCs w:val="24"/>
        </w:rPr>
      </w:r>
      <w:r w:rsidR="00FA00E0">
        <w:rPr>
          <w:b/>
          <w:sz w:val="24"/>
          <w:szCs w:val="24"/>
        </w:rPr>
        <w:fldChar w:fldCharType="separate"/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A00E0">
        <w:rPr>
          <w:b/>
          <w:sz w:val="24"/>
          <w:szCs w:val="24"/>
        </w:rPr>
        <w:fldChar w:fldCharType="end"/>
      </w:r>
      <w:bookmarkEnd w:id="13"/>
    </w:p>
    <w:p w14:paraId="7955F92F" w14:textId="77777777" w:rsidR="00E5594D" w:rsidRPr="006468BA" w:rsidRDefault="00E5594D" w:rsidP="00E5594D">
      <w:pPr>
        <w:pStyle w:val="ListParagraph"/>
        <w:tabs>
          <w:tab w:val="left" w:pos="22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245788E" w14:textId="77777777" w:rsidR="00E5594D" w:rsidRDefault="00E5594D" w:rsidP="00E5594D">
      <w:pPr>
        <w:spacing w:after="0" w:line="240" w:lineRule="auto"/>
        <w:rPr>
          <w:sz w:val="24"/>
          <w:szCs w:val="24"/>
        </w:rPr>
      </w:pPr>
    </w:p>
    <w:p w14:paraId="6E2EE2C8" w14:textId="4C79C1CE" w:rsidR="00E5594D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was your favorite session and what was fun about it?</w:t>
      </w:r>
      <w:r w:rsidR="00FA00E0">
        <w:rPr>
          <w:b/>
          <w:sz w:val="24"/>
          <w:szCs w:val="24"/>
        </w:rPr>
        <w:t xml:space="preserve"> </w:t>
      </w:r>
      <w:r w:rsidR="00FA00E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FA00E0">
        <w:rPr>
          <w:b/>
          <w:sz w:val="24"/>
          <w:szCs w:val="24"/>
        </w:rPr>
        <w:instrText xml:space="preserve"> FORMTEXT </w:instrText>
      </w:r>
      <w:r w:rsidR="00FA00E0">
        <w:rPr>
          <w:b/>
          <w:sz w:val="24"/>
          <w:szCs w:val="24"/>
        </w:rPr>
      </w:r>
      <w:r w:rsidR="00FA00E0">
        <w:rPr>
          <w:b/>
          <w:sz w:val="24"/>
          <w:szCs w:val="24"/>
        </w:rPr>
        <w:fldChar w:fldCharType="separate"/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sz w:val="24"/>
          <w:szCs w:val="24"/>
        </w:rPr>
        <w:fldChar w:fldCharType="end"/>
      </w:r>
      <w:bookmarkEnd w:id="14"/>
    </w:p>
    <w:p w14:paraId="17BF14F6" w14:textId="77777777" w:rsidR="00E5594D" w:rsidRPr="005054F0" w:rsidRDefault="00E5594D" w:rsidP="00E5594D">
      <w:pPr>
        <w:spacing w:after="0" w:line="240" w:lineRule="auto"/>
        <w:rPr>
          <w:b/>
          <w:sz w:val="24"/>
          <w:szCs w:val="24"/>
        </w:rPr>
      </w:pPr>
    </w:p>
    <w:p w14:paraId="1893D00D" w14:textId="77777777" w:rsidR="00E5594D" w:rsidRPr="00113DC0" w:rsidRDefault="00E5594D" w:rsidP="00E5594D">
      <w:pPr>
        <w:pStyle w:val="ListParagraph"/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</w:p>
    <w:p w14:paraId="79A13C6A" w14:textId="74821FE8" w:rsidR="00E5594D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did you learn</w:t>
      </w:r>
      <w:r w:rsidR="00FA00E0">
        <w:rPr>
          <w:b/>
          <w:sz w:val="24"/>
          <w:szCs w:val="24"/>
        </w:rPr>
        <w:t xml:space="preserve"> about science or technology</w:t>
      </w:r>
      <w:r w:rsidR="002D40FB">
        <w:rPr>
          <w:b/>
          <w:sz w:val="24"/>
          <w:szCs w:val="24"/>
        </w:rPr>
        <w:t xml:space="preserve"> in your sessions</w:t>
      </w:r>
      <w:r w:rsidRPr="00113DC0">
        <w:rPr>
          <w:b/>
          <w:sz w:val="24"/>
          <w:szCs w:val="24"/>
        </w:rPr>
        <w:t>?</w:t>
      </w:r>
      <w:r w:rsidR="00FA00E0">
        <w:rPr>
          <w:b/>
          <w:sz w:val="24"/>
          <w:szCs w:val="24"/>
        </w:rPr>
        <w:t xml:space="preserve"> </w:t>
      </w:r>
      <w:r w:rsidR="00FA00E0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FA00E0">
        <w:rPr>
          <w:b/>
          <w:sz w:val="24"/>
          <w:szCs w:val="24"/>
        </w:rPr>
        <w:instrText xml:space="preserve"> FORMTEXT </w:instrText>
      </w:r>
      <w:r w:rsidR="00FA00E0">
        <w:rPr>
          <w:b/>
          <w:sz w:val="24"/>
          <w:szCs w:val="24"/>
        </w:rPr>
      </w:r>
      <w:r w:rsidR="00FA00E0">
        <w:rPr>
          <w:b/>
          <w:sz w:val="24"/>
          <w:szCs w:val="24"/>
        </w:rPr>
        <w:fldChar w:fldCharType="separate"/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sz w:val="24"/>
          <w:szCs w:val="24"/>
        </w:rPr>
        <w:fldChar w:fldCharType="end"/>
      </w:r>
      <w:bookmarkEnd w:id="15"/>
    </w:p>
    <w:p w14:paraId="3997A977" w14:textId="77777777" w:rsidR="00E5594D" w:rsidRPr="00113DC0" w:rsidRDefault="00E5594D" w:rsidP="00E5594D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A4D16EC" w14:textId="77777777" w:rsidR="00E5594D" w:rsidRPr="00545572" w:rsidRDefault="00E5594D" w:rsidP="00E5594D">
      <w:pPr>
        <w:spacing w:after="0" w:line="240" w:lineRule="auto"/>
        <w:rPr>
          <w:b/>
          <w:sz w:val="24"/>
          <w:szCs w:val="24"/>
        </w:rPr>
      </w:pPr>
    </w:p>
    <w:p w14:paraId="4A75034C" w14:textId="7EF843D0" w:rsidR="00E5594D" w:rsidRPr="00113DC0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uld you attend </w:t>
      </w:r>
      <w:r w:rsidR="00FA00E0">
        <w:rPr>
          <w:b/>
          <w:sz w:val="24"/>
          <w:szCs w:val="24"/>
        </w:rPr>
        <w:t>the Science &amp; Nature Conference</w:t>
      </w:r>
      <w:r>
        <w:rPr>
          <w:b/>
          <w:sz w:val="24"/>
          <w:szCs w:val="24"/>
        </w:rPr>
        <w:t xml:space="preserve"> again</w:t>
      </w:r>
      <w:r w:rsidRPr="00113DC0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218697A9" w14:textId="77777777" w:rsidR="00E5594D" w:rsidRDefault="00E5594D" w:rsidP="00E5594D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Yes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Maybe</w:t>
      </w:r>
    </w:p>
    <w:p w14:paraId="4374E76A" w14:textId="77777777" w:rsidR="00E5594D" w:rsidRDefault="00E5594D" w:rsidP="00E5594D">
      <w:pPr>
        <w:spacing w:after="0" w:line="240" w:lineRule="auto"/>
        <w:rPr>
          <w:sz w:val="24"/>
          <w:szCs w:val="24"/>
        </w:rPr>
      </w:pPr>
    </w:p>
    <w:p w14:paraId="76DEB01C" w14:textId="0BBBD321" w:rsidR="00E5594D" w:rsidRPr="00113DC0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ult: How has this experience influenced your child/student(s)</w:t>
      </w:r>
      <w:r w:rsidRPr="00113DC0">
        <w:rPr>
          <w:b/>
          <w:sz w:val="24"/>
          <w:szCs w:val="24"/>
        </w:rPr>
        <w:t>?</w:t>
      </w:r>
      <w:r w:rsidR="00FA00E0">
        <w:rPr>
          <w:b/>
          <w:sz w:val="24"/>
          <w:szCs w:val="24"/>
        </w:rPr>
        <w:t xml:space="preserve"> </w:t>
      </w:r>
      <w:r w:rsidR="00FA00E0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FA00E0">
        <w:rPr>
          <w:b/>
          <w:sz w:val="24"/>
          <w:szCs w:val="24"/>
        </w:rPr>
        <w:instrText xml:space="preserve"> FORMTEXT </w:instrText>
      </w:r>
      <w:r w:rsidR="00FA00E0">
        <w:rPr>
          <w:b/>
          <w:sz w:val="24"/>
          <w:szCs w:val="24"/>
        </w:rPr>
      </w:r>
      <w:r w:rsidR="00FA00E0">
        <w:rPr>
          <w:b/>
          <w:sz w:val="24"/>
          <w:szCs w:val="24"/>
        </w:rPr>
        <w:fldChar w:fldCharType="separate"/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noProof/>
          <w:sz w:val="24"/>
          <w:szCs w:val="24"/>
        </w:rPr>
        <w:t> </w:t>
      </w:r>
      <w:r w:rsidR="00FA00E0">
        <w:rPr>
          <w:b/>
          <w:sz w:val="24"/>
          <w:szCs w:val="24"/>
        </w:rPr>
        <w:fldChar w:fldCharType="end"/>
      </w:r>
      <w:bookmarkEnd w:id="16"/>
      <w:r>
        <w:rPr>
          <w:b/>
          <w:sz w:val="24"/>
          <w:szCs w:val="24"/>
        </w:rPr>
        <w:br/>
        <w:t xml:space="preserve"> </w:t>
      </w:r>
    </w:p>
    <w:p w14:paraId="581723DF" w14:textId="77777777" w:rsidR="00E5594D" w:rsidRDefault="00E5594D" w:rsidP="00E5594D">
      <w:pPr>
        <w:spacing w:after="0" w:line="240" w:lineRule="auto"/>
        <w:rPr>
          <w:sz w:val="24"/>
          <w:szCs w:val="24"/>
        </w:rPr>
      </w:pPr>
    </w:p>
    <w:p w14:paraId="0AC80C0A" w14:textId="77777777" w:rsidR="00E5594D" w:rsidRPr="00113DC0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verall Conference Content</w:t>
      </w:r>
      <w:r w:rsidRPr="00113DC0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br/>
      </w:r>
      <w:r w:rsidRPr="00113DC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Excellent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Good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Average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Fair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Poor</w:t>
      </w:r>
    </w:p>
    <w:p w14:paraId="37828FEF" w14:textId="77777777" w:rsidR="00E5594D" w:rsidRDefault="00E5594D" w:rsidP="00E5594D">
      <w:pPr>
        <w:spacing w:after="0" w:line="240" w:lineRule="auto"/>
        <w:rPr>
          <w:sz w:val="24"/>
          <w:szCs w:val="24"/>
        </w:rPr>
      </w:pPr>
    </w:p>
    <w:p w14:paraId="26D8956C" w14:textId="6DF33DBC" w:rsidR="00E5594D" w:rsidRPr="00113DC0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verall Conference Organization</w:t>
      </w:r>
      <w:r w:rsidRPr="00113DC0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br/>
      </w:r>
      <w:r w:rsidRPr="00113DC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Excellent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Good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Average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Fair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7509F4">
        <w:rPr>
          <w:sz w:val="24"/>
          <w:szCs w:val="24"/>
        </w:rPr>
      </w:r>
      <w:r w:rsidR="007509F4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Poor</w:t>
      </w:r>
    </w:p>
    <w:p w14:paraId="5DE922A7" w14:textId="77777777" w:rsidR="00E5594D" w:rsidRDefault="00E5594D" w:rsidP="00E5594D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</w:p>
    <w:p w14:paraId="53E35960" w14:textId="24D6D329" w:rsidR="00E5594D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comments about the conference: </w:t>
      </w:r>
      <w:r w:rsidR="002D40F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2D40FB">
        <w:rPr>
          <w:b/>
          <w:sz w:val="24"/>
          <w:szCs w:val="24"/>
        </w:rPr>
        <w:instrText xml:space="preserve"> FORMTEXT </w:instrText>
      </w:r>
      <w:r w:rsidR="002D40FB">
        <w:rPr>
          <w:b/>
          <w:sz w:val="24"/>
          <w:szCs w:val="24"/>
        </w:rPr>
      </w:r>
      <w:r w:rsidR="002D40FB">
        <w:rPr>
          <w:b/>
          <w:sz w:val="24"/>
          <w:szCs w:val="24"/>
        </w:rPr>
        <w:fldChar w:fldCharType="separate"/>
      </w:r>
      <w:r w:rsidR="002D40FB">
        <w:rPr>
          <w:b/>
          <w:noProof/>
          <w:sz w:val="24"/>
          <w:szCs w:val="24"/>
        </w:rPr>
        <w:t> </w:t>
      </w:r>
      <w:r w:rsidR="002D40FB">
        <w:rPr>
          <w:b/>
          <w:noProof/>
          <w:sz w:val="24"/>
          <w:szCs w:val="24"/>
        </w:rPr>
        <w:t> </w:t>
      </w:r>
      <w:r w:rsidR="002D40FB">
        <w:rPr>
          <w:b/>
          <w:noProof/>
          <w:sz w:val="24"/>
          <w:szCs w:val="24"/>
        </w:rPr>
        <w:t> </w:t>
      </w:r>
      <w:r w:rsidR="002D40FB">
        <w:rPr>
          <w:b/>
          <w:noProof/>
          <w:sz w:val="24"/>
          <w:szCs w:val="24"/>
        </w:rPr>
        <w:t> </w:t>
      </w:r>
      <w:r w:rsidR="002D40FB">
        <w:rPr>
          <w:b/>
          <w:noProof/>
          <w:sz w:val="24"/>
          <w:szCs w:val="24"/>
        </w:rPr>
        <w:t> </w:t>
      </w:r>
      <w:r w:rsidR="002D40FB">
        <w:rPr>
          <w:b/>
          <w:sz w:val="24"/>
          <w:szCs w:val="24"/>
        </w:rPr>
        <w:fldChar w:fldCharType="end"/>
      </w:r>
      <w:bookmarkEnd w:id="17"/>
    </w:p>
    <w:p w14:paraId="53E8A99E" w14:textId="4A70D5F7" w:rsidR="00E5594D" w:rsidRDefault="00E5594D" w:rsidP="00E5594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FBFE1E6" w14:textId="2D990A84" w:rsidR="00E5594D" w:rsidRDefault="0086761E" w:rsidP="00E5594D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71948F1" wp14:editId="0F4AAF1E">
            <wp:simplePos x="0" y="0"/>
            <wp:positionH relativeFrom="column">
              <wp:posOffset>4848225</wp:posOffset>
            </wp:positionH>
            <wp:positionV relativeFrom="paragraph">
              <wp:posOffset>5715</wp:posOffset>
            </wp:positionV>
            <wp:extent cx="1504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327" y="21304"/>
                <wp:lineTo x="21327" y="0"/>
                <wp:lineTo x="0" y="0"/>
              </wp:wrapPolygon>
            </wp:wrapTight>
            <wp:docPr id="10" name="Picture 10" descr="U:\CED\LOGOS\SWWC Service Cooperative\SWWC logos\SWWC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:\CED\LOGOS\SWWC Service Cooperative\SWWC logos\SWWC BW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33B00" w14:textId="608D3514" w:rsidR="00113DC0" w:rsidRPr="00E5594D" w:rsidRDefault="00E5594D" w:rsidP="00E5594D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ggestions for future topics, speakers, etc. </w:t>
      </w:r>
      <w:r w:rsidR="002D40FB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2D40FB">
        <w:rPr>
          <w:b/>
          <w:sz w:val="24"/>
          <w:szCs w:val="24"/>
        </w:rPr>
        <w:instrText xml:space="preserve"> FORMTEXT </w:instrText>
      </w:r>
      <w:r w:rsidR="002D40FB">
        <w:rPr>
          <w:b/>
          <w:sz w:val="24"/>
          <w:szCs w:val="24"/>
        </w:rPr>
      </w:r>
      <w:r w:rsidR="002D40FB">
        <w:rPr>
          <w:b/>
          <w:sz w:val="24"/>
          <w:szCs w:val="24"/>
        </w:rPr>
        <w:fldChar w:fldCharType="separate"/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FE61E7">
        <w:rPr>
          <w:b/>
          <w:sz w:val="24"/>
          <w:szCs w:val="24"/>
        </w:rPr>
        <w:t> </w:t>
      </w:r>
      <w:r w:rsidR="002D40FB">
        <w:rPr>
          <w:b/>
          <w:sz w:val="24"/>
          <w:szCs w:val="24"/>
        </w:rPr>
        <w:fldChar w:fldCharType="end"/>
      </w:r>
      <w:bookmarkEnd w:id="18"/>
      <w:bookmarkEnd w:id="1"/>
    </w:p>
    <w:sectPr w:rsidR="00113DC0" w:rsidRPr="00E5594D" w:rsidSect="0086761E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2C4C"/>
    <w:multiLevelType w:val="hybridMultilevel"/>
    <w:tmpl w:val="565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487"/>
    <w:multiLevelType w:val="hybridMultilevel"/>
    <w:tmpl w:val="5240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A60"/>
    <w:multiLevelType w:val="hybridMultilevel"/>
    <w:tmpl w:val="D7628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240A"/>
    <w:multiLevelType w:val="hybridMultilevel"/>
    <w:tmpl w:val="9980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33EB"/>
    <w:multiLevelType w:val="hybridMultilevel"/>
    <w:tmpl w:val="E87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58805">
    <w:abstractNumId w:val="3"/>
  </w:num>
  <w:num w:numId="2" w16cid:durableId="61413335">
    <w:abstractNumId w:val="1"/>
  </w:num>
  <w:num w:numId="3" w16cid:durableId="1083333881">
    <w:abstractNumId w:val="2"/>
  </w:num>
  <w:num w:numId="4" w16cid:durableId="1378778655">
    <w:abstractNumId w:val="0"/>
  </w:num>
  <w:num w:numId="5" w16cid:durableId="767891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C0"/>
    <w:rsid w:val="00015C38"/>
    <w:rsid w:val="00113DC0"/>
    <w:rsid w:val="001A0F66"/>
    <w:rsid w:val="00203D17"/>
    <w:rsid w:val="00267EF7"/>
    <w:rsid w:val="002D40FB"/>
    <w:rsid w:val="004056C9"/>
    <w:rsid w:val="00415C0B"/>
    <w:rsid w:val="005430BA"/>
    <w:rsid w:val="005526AC"/>
    <w:rsid w:val="007509F4"/>
    <w:rsid w:val="00813D46"/>
    <w:rsid w:val="00820900"/>
    <w:rsid w:val="0083255D"/>
    <w:rsid w:val="0086761E"/>
    <w:rsid w:val="009042BC"/>
    <w:rsid w:val="00936D3D"/>
    <w:rsid w:val="00971139"/>
    <w:rsid w:val="00971164"/>
    <w:rsid w:val="00AD3D96"/>
    <w:rsid w:val="00AF71AB"/>
    <w:rsid w:val="00B257F6"/>
    <w:rsid w:val="00BD0A83"/>
    <w:rsid w:val="00C66ECD"/>
    <w:rsid w:val="00C74536"/>
    <w:rsid w:val="00CB201C"/>
    <w:rsid w:val="00CB364B"/>
    <w:rsid w:val="00D01EF5"/>
    <w:rsid w:val="00D14392"/>
    <w:rsid w:val="00D62978"/>
    <w:rsid w:val="00D96A76"/>
    <w:rsid w:val="00DD71D3"/>
    <w:rsid w:val="00DF14CF"/>
    <w:rsid w:val="00E348FF"/>
    <w:rsid w:val="00E44441"/>
    <w:rsid w:val="00E5594D"/>
    <w:rsid w:val="00EA1974"/>
    <w:rsid w:val="00FA00E0"/>
    <w:rsid w:val="00FE61E7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1603"/>
  <w15:docId w15:val="{1AAC09BD-2521-41B7-948C-DEBF04EC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00E0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7509F4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509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B323-F9CF-423A-8D58-A1CE279C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erson</dc:creator>
  <cp:lastModifiedBy>Andrea Anderson</cp:lastModifiedBy>
  <cp:revision>4</cp:revision>
  <cp:lastPrinted>2014-02-06T22:12:00Z</cp:lastPrinted>
  <dcterms:created xsi:type="dcterms:W3CDTF">2024-04-24T20:15:00Z</dcterms:created>
  <dcterms:modified xsi:type="dcterms:W3CDTF">2024-04-25T19:11:00Z</dcterms:modified>
</cp:coreProperties>
</file>